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321056B0" w:rsidR="006F02D1" w:rsidRPr="000B5A0D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 w:rsidR="000B5A0D">
        <w:rPr>
          <w:rFonts w:eastAsia="Times New Roman" w:cs="Times New Roman"/>
          <w:szCs w:val="28"/>
          <w:lang w:val="en-US" w:eastAsia="ru-RU"/>
        </w:rPr>
        <w:t>8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4A0A95B2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</w:t>
      </w:r>
      <w:r w:rsidR="000B5A0D" w:rsidRPr="000B5A0D">
        <w:rPr>
          <w:rFonts w:eastAsia="Times New Roman" w:cs="Times New Roman"/>
          <w:b/>
          <w:bCs/>
          <w:szCs w:val="28"/>
          <w:lang w:eastAsia="ru-RU"/>
        </w:rPr>
        <w:t>Составление и оформление списка литературы</w:t>
      </w:r>
      <w:r w:rsidRPr="000658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113CB6AD" w:rsidR="006F02D1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138CC42" w14:textId="77777777" w:rsidR="00901109" w:rsidRPr="007B27BE" w:rsidRDefault="00901109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rPr>
          <w:noProof/>
        </w:rPr>
        <w:id w:val="1713612088"/>
        <w:docPartObj>
          <w:docPartGallery w:val="Table of Contents"/>
          <w:docPartUnique/>
        </w:docPartObj>
      </w:sdtPr>
      <w:sdtEndPr/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1E7BE9EA" w14:textId="03CB09BF" w:rsidR="000B5A0D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52319" w:history="1">
            <w:r w:rsidR="000B5A0D" w:rsidRPr="00631695">
              <w:rPr>
                <w:rStyle w:val="a4"/>
                <w:rFonts w:cs="Times New Roman"/>
                <w:b/>
                <w:bCs/>
              </w:rPr>
              <w:t>Практическая работа №</w:t>
            </w:r>
            <w:r w:rsidR="000B5A0D" w:rsidRPr="00631695">
              <w:rPr>
                <w:rStyle w:val="a4"/>
                <w:rFonts w:cs="Times New Roman"/>
                <w:b/>
                <w:bCs/>
                <w:lang w:val="en-US"/>
              </w:rPr>
              <w:t>8</w:t>
            </w:r>
            <w:r w:rsidR="000B5A0D">
              <w:rPr>
                <w:webHidden/>
              </w:rPr>
              <w:tab/>
            </w:r>
            <w:r w:rsidR="000B5A0D">
              <w:rPr>
                <w:webHidden/>
              </w:rPr>
              <w:fldChar w:fldCharType="begin"/>
            </w:r>
            <w:r w:rsidR="000B5A0D">
              <w:rPr>
                <w:webHidden/>
              </w:rPr>
              <w:instrText xml:space="preserve"> PAGEREF _Toc58452319 \h </w:instrText>
            </w:r>
            <w:r w:rsidR="000B5A0D">
              <w:rPr>
                <w:webHidden/>
              </w:rPr>
            </w:r>
            <w:r w:rsidR="000B5A0D">
              <w:rPr>
                <w:webHidden/>
              </w:rPr>
              <w:fldChar w:fldCharType="separate"/>
            </w:r>
            <w:r w:rsidR="000B5A0D">
              <w:rPr>
                <w:webHidden/>
              </w:rPr>
              <w:t>3</w:t>
            </w:r>
            <w:r w:rsidR="000B5A0D">
              <w:rPr>
                <w:webHidden/>
              </w:rPr>
              <w:fldChar w:fldCharType="end"/>
            </w:r>
          </w:hyperlink>
        </w:p>
        <w:p w14:paraId="12C98270" w14:textId="63606140" w:rsidR="000B5A0D" w:rsidRDefault="000B5A0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8452320" w:history="1">
            <w:r w:rsidRPr="00631695">
              <w:rPr>
                <w:rStyle w:val="a4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631695">
              <w:rPr>
                <w:rStyle w:val="a4"/>
                <w:rFonts w:cs="Times New Roman"/>
                <w:b/>
                <w:bCs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5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9DC0A7" w14:textId="1135162E" w:rsidR="000B5A0D" w:rsidRDefault="000B5A0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8452321" w:history="1">
            <w:r w:rsidRPr="00631695">
              <w:rPr>
                <w:rStyle w:val="a4"/>
                <w:rFonts w:cs="Times New Roman"/>
                <w:b/>
                <w:bCs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631695">
              <w:rPr>
                <w:rStyle w:val="a4"/>
                <w:rFonts w:cs="Times New Roman"/>
                <w:b/>
                <w:bCs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5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F4A8D3" w14:textId="6DFA0790" w:rsidR="000B5A0D" w:rsidRDefault="000B5A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2322" w:history="1">
            <w:r w:rsidRPr="00631695">
              <w:rPr>
                <w:rStyle w:val="a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695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7E8C" w14:textId="639EC9AF" w:rsidR="000B5A0D" w:rsidRDefault="000B5A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2323" w:history="1">
            <w:r w:rsidRPr="00631695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695">
              <w:rPr>
                <w:rStyle w:val="a4"/>
                <w:rFonts w:cs="Times New Roman"/>
                <w:b/>
                <w:bCs/>
                <w:noProof/>
                <w:w w:val="105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76CF" w14:textId="3EED9E30" w:rsidR="000B5A0D" w:rsidRDefault="000B5A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2324" w:history="1">
            <w:r w:rsidRPr="00631695">
              <w:rPr>
                <w:rStyle w:val="a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1695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2A73" w14:textId="0696B4A6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75BAF9FF" w:rsidR="00F67500" w:rsidRPr="000B5A0D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58452319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0B5A0D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bookmarkEnd w:id="3"/>
    </w:p>
    <w:p w14:paraId="3B2FB349" w14:textId="77777777" w:rsidR="00F67500" w:rsidRDefault="00F67500" w:rsidP="00F67500"/>
    <w:p w14:paraId="2FFDB93C" w14:textId="62E34DF1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58452320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Цель работы</w:t>
      </w:r>
      <w:bookmarkEnd w:id="4"/>
    </w:p>
    <w:p w14:paraId="32C1A951" w14:textId="2A47DBDE" w:rsidR="00F67500" w:rsidRDefault="000B5A0D" w:rsidP="00F67500">
      <w:pPr>
        <w:ind w:firstLine="709"/>
      </w:pPr>
      <w:r w:rsidRPr="000B5A0D">
        <w:t>Получить навыки составления и оформления списка литературы в соответствии с требованиями международного журнала</w:t>
      </w:r>
      <w:r w:rsidR="0055254B">
        <w:t>.</w:t>
      </w:r>
    </w:p>
    <w:p w14:paraId="4A89511B" w14:textId="2A865F7B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58452321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="00680FE7" w:rsidRPr="00901109">
        <w:rPr>
          <w:rFonts w:ascii="Times New Roman" w:hAnsi="Times New Roman" w:cs="Times New Roman"/>
          <w:b/>
          <w:bCs/>
          <w:color w:val="auto"/>
        </w:rPr>
        <w:t>1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Задачи</w:t>
      </w:r>
      <w:bookmarkEnd w:id="5"/>
    </w:p>
    <w:p w14:paraId="1C681FE3" w14:textId="77777777" w:rsidR="000B5A0D" w:rsidRDefault="000B5A0D" w:rsidP="000B5A0D">
      <w:pPr>
        <w:pStyle w:val="a7"/>
        <w:ind w:left="0" w:firstLine="709"/>
      </w:pPr>
      <w:r>
        <w:t>Составить список литературы по тематике своего исследования, исходя из следующих параметров:</w:t>
      </w:r>
    </w:p>
    <w:p w14:paraId="619C1217" w14:textId="77777777" w:rsidR="000B5A0D" w:rsidRDefault="000B5A0D" w:rsidP="000B5A0D">
      <w:pPr>
        <w:pStyle w:val="a7"/>
        <w:numPr>
          <w:ilvl w:val="0"/>
          <w:numId w:val="7"/>
        </w:numPr>
      </w:pPr>
      <w:r>
        <w:t>Основной состав источников – статьи из международных журналов;</w:t>
      </w:r>
    </w:p>
    <w:p w14:paraId="3B6EF943" w14:textId="77777777" w:rsidR="000B5A0D" w:rsidRDefault="000B5A0D" w:rsidP="000B5A0D">
      <w:pPr>
        <w:pStyle w:val="a7"/>
        <w:numPr>
          <w:ilvl w:val="0"/>
          <w:numId w:val="7"/>
        </w:numPr>
      </w:pPr>
      <w:r>
        <w:t>Основной состав источников – статьи за последние 5-10 лет;</w:t>
      </w:r>
    </w:p>
    <w:p w14:paraId="2CAE7685" w14:textId="360538F7" w:rsidR="007C5E8F" w:rsidRDefault="000B5A0D" w:rsidP="000B5A0D">
      <w:pPr>
        <w:pStyle w:val="a7"/>
        <w:numPr>
          <w:ilvl w:val="0"/>
          <w:numId w:val="7"/>
        </w:numPr>
      </w:pPr>
      <w:r>
        <w:t>Включены наиболее влиятельные источники</w:t>
      </w:r>
      <w:r w:rsidR="00315942">
        <w:t>.</w:t>
      </w:r>
    </w:p>
    <w:p w14:paraId="0207F5F6" w14:textId="68EBC57A" w:rsidR="00F67500" w:rsidRDefault="00F67500" w:rsidP="00901109">
      <w:pPr>
        <w:pStyle w:val="a7"/>
        <w:numPr>
          <w:ilvl w:val="0"/>
          <w:numId w:val="7"/>
        </w:numPr>
      </w:pPr>
      <w:r>
        <w:br w:type="page"/>
      </w:r>
    </w:p>
    <w:p w14:paraId="5D9A10B9" w14:textId="4741733C" w:rsidR="00F52DE1" w:rsidRPr="00901109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8452322"/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Ход работы</w:t>
      </w:r>
      <w:bookmarkEnd w:id="6"/>
    </w:p>
    <w:p w14:paraId="29426A6D" w14:textId="21987DD8" w:rsidR="00F67500" w:rsidRPr="00901109" w:rsidRDefault="00680FE7" w:rsidP="007C5E8F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8452323"/>
      <w:r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Задани</w:t>
      </w:r>
      <w:r w:rsidR="00F67500"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е 1</w:t>
      </w:r>
      <w:bookmarkEnd w:id="7"/>
    </w:p>
    <w:p w14:paraId="73F9AB24" w14:textId="755395CC" w:rsidR="00F67500" w:rsidRPr="00F67500" w:rsidRDefault="000B5A0D" w:rsidP="00F67500">
      <w:pPr>
        <w:rPr>
          <w:b/>
          <w:bCs/>
        </w:rPr>
      </w:pPr>
      <w:r w:rsidRPr="000B5A0D">
        <w:rPr>
          <w:b/>
          <w:bCs/>
          <w:w w:val="105"/>
        </w:rPr>
        <w:t>Составить список литературы по тематике своего исследования</w:t>
      </w:r>
      <w:r w:rsidR="00F67500" w:rsidRPr="00F67500">
        <w:rPr>
          <w:b/>
          <w:bCs/>
          <w:w w:val="105"/>
        </w:rPr>
        <w:t>.</w:t>
      </w:r>
    </w:p>
    <w:p w14:paraId="15B6E8EF" w14:textId="29224B39" w:rsidR="0072394C" w:rsidRDefault="0072394C" w:rsidP="0072394C">
      <w:pPr>
        <w:pStyle w:val="a5"/>
        <w:spacing w:before="145"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394C">
        <w:rPr>
          <w:rFonts w:ascii="Times New Roman" w:hAnsi="Times New Roman" w:cs="Times New Roman"/>
          <w:sz w:val="28"/>
          <w:szCs w:val="28"/>
        </w:rPr>
        <w:t xml:space="preserve">Ищем статьи в области </w:t>
      </w:r>
      <w:r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Pr="007239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proofErr w:type="gramStart"/>
      <w:r w:rsidRPr="0072394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2394C">
        <w:rPr>
          <w:rFonts w:ascii="Times New Roman" w:hAnsi="Times New Roman" w:cs="Times New Roman"/>
          <w:sz w:val="28"/>
          <w:szCs w:val="28"/>
        </w:rPr>
        <w:t xml:space="preserve"> Осуществляем поиск в базе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 xml:space="preserve"> по ключевым словам “</w:t>
      </w:r>
      <w:r w:rsidRPr="0072394C">
        <w:t xml:space="preserve">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 xml:space="preserve">”, “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>”.</w:t>
      </w:r>
    </w:p>
    <w:p w14:paraId="2918FCDB" w14:textId="0F10E1E6" w:rsidR="007C5E8F" w:rsidRDefault="0072394C" w:rsidP="007C5E8F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1D4A9C" wp14:editId="4FEEB14F">
            <wp:extent cx="6300470" cy="34575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180" w14:textId="0E1773D1" w:rsidR="00F67500" w:rsidRDefault="00F67500" w:rsidP="00680FE7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</w:t>
      </w:r>
      <w:r w:rsidR="00455000">
        <w:rPr>
          <w:rFonts w:ascii="Times New Roman" w:hAnsi="Times New Roman" w:cs="Times New Roman"/>
          <w:sz w:val="28"/>
          <w:szCs w:val="28"/>
        </w:rPr>
        <w:t>унок</w:t>
      </w:r>
      <w:r w:rsidRPr="00F67500">
        <w:rPr>
          <w:rFonts w:ascii="Times New Roman" w:hAnsi="Times New Roman" w:cs="Times New Roman"/>
          <w:sz w:val="28"/>
          <w:szCs w:val="28"/>
        </w:rPr>
        <w:t xml:space="preserve"> 1.1</w:t>
      </w:r>
    </w:p>
    <w:p w14:paraId="34C2E474" w14:textId="15E272E8" w:rsidR="0072394C" w:rsidRDefault="0072394C" w:rsidP="0072394C">
      <w:pPr>
        <w:pStyle w:val="a5"/>
        <w:spacing w:before="145" w:after="240"/>
        <w:ind w:right="915"/>
        <w:jc w:val="both"/>
        <w:rPr>
          <w:rFonts w:ascii="Times New Roman" w:hAnsi="Times New Roman" w:cs="Times New Roman"/>
          <w:sz w:val="28"/>
          <w:szCs w:val="28"/>
        </w:rPr>
      </w:pPr>
      <w:r w:rsidRPr="0072394C"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2394C">
        <w:rPr>
          <w:rFonts w:ascii="Times New Roman" w:hAnsi="Times New Roman" w:cs="Times New Roman"/>
          <w:sz w:val="28"/>
          <w:szCs w:val="28"/>
        </w:rPr>
        <w:t xml:space="preserve"> </w:t>
      </w:r>
      <w:r w:rsidR="00AA5D84" w:rsidRPr="0072394C">
        <w:rPr>
          <w:rFonts w:ascii="Times New Roman" w:hAnsi="Times New Roman" w:cs="Times New Roman"/>
          <w:sz w:val="28"/>
          <w:szCs w:val="28"/>
        </w:rPr>
        <w:t>результата</w:t>
      </w:r>
      <w:r w:rsidRPr="0072394C">
        <w:rPr>
          <w:rFonts w:ascii="Times New Roman" w:hAnsi="Times New Roman" w:cs="Times New Roman"/>
          <w:sz w:val="28"/>
          <w:szCs w:val="28"/>
        </w:rPr>
        <w:t xml:space="preserve">. Проверяем показатели журналов, переходя по названию журнала в его профиль. Выбираем статьи из журналов, которые находятся в первом квартиле (выше 75-го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процентиля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>) по профильным категориям.</w:t>
      </w:r>
    </w:p>
    <w:p w14:paraId="039E03BF" w14:textId="42693578" w:rsidR="00455000" w:rsidRDefault="0072394C" w:rsidP="0072394C">
      <w:pPr>
        <w:pStyle w:val="a5"/>
        <w:spacing w:before="145" w:after="240"/>
        <w:ind w:right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5208C" wp14:editId="3CE3DB22">
            <wp:extent cx="6300470" cy="147701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824" w14:textId="630A09A5" w:rsidR="00455000" w:rsidRDefault="00455000" w:rsidP="00455000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6750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7AD6BD2" w14:textId="77777777" w:rsidR="00AA5D84" w:rsidRDefault="00AA5D84" w:rsidP="00AA5D84">
      <w:pPr>
        <w:pStyle w:val="a7"/>
        <w:ind w:left="0"/>
      </w:pPr>
    </w:p>
    <w:p w14:paraId="2DB8EE04" w14:textId="3ED740F2" w:rsidR="008B363F" w:rsidRPr="00404A5F" w:rsidRDefault="008B363F" w:rsidP="00680FE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8" w:name="_Toc58452324"/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680FE7"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Вывод</w:t>
      </w:r>
      <w:bookmarkEnd w:id="8"/>
    </w:p>
    <w:p w14:paraId="7BAC26CE" w14:textId="70597ACB" w:rsidR="008B363F" w:rsidRPr="00B264A4" w:rsidRDefault="00AA5D84" w:rsidP="00EC0D36">
      <w:pPr>
        <w:spacing w:before="240"/>
      </w:pPr>
      <w:r w:rsidRPr="00AA5D84">
        <w:t>В ходе проделанной практической работы были получены навыки и умения аналитического чтения научной статьи.</w:t>
      </w:r>
    </w:p>
    <w:sectPr w:rsidR="008B363F" w:rsidRPr="00B264A4" w:rsidSect="007C5E8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24D"/>
    <w:multiLevelType w:val="hybridMultilevel"/>
    <w:tmpl w:val="0B143EB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402FCE"/>
    <w:multiLevelType w:val="hybridMultilevel"/>
    <w:tmpl w:val="77626F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21FB4E48"/>
    <w:multiLevelType w:val="hybridMultilevel"/>
    <w:tmpl w:val="D31C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776"/>
    <w:multiLevelType w:val="hybridMultilevel"/>
    <w:tmpl w:val="8EFAB1EA"/>
    <w:lvl w:ilvl="0" w:tplc="2D78B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35ED"/>
    <w:multiLevelType w:val="hybridMultilevel"/>
    <w:tmpl w:val="273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F91"/>
    <w:multiLevelType w:val="hybridMultilevel"/>
    <w:tmpl w:val="D8ACD4C4"/>
    <w:lvl w:ilvl="0" w:tplc="8F541D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F02D3F"/>
    <w:multiLevelType w:val="hybridMultilevel"/>
    <w:tmpl w:val="C7C08752"/>
    <w:lvl w:ilvl="0" w:tplc="16B8EA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99C"/>
    <w:multiLevelType w:val="hybridMultilevel"/>
    <w:tmpl w:val="99AE3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61DE"/>
    <w:multiLevelType w:val="hybridMultilevel"/>
    <w:tmpl w:val="B9940D8C"/>
    <w:lvl w:ilvl="0" w:tplc="C5B065B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56CD3D55"/>
    <w:multiLevelType w:val="hybridMultilevel"/>
    <w:tmpl w:val="632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0C36"/>
    <w:multiLevelType w:val="hybridMultilevel"/>
    <w:tmpl w:val="566E4006"/>
    <w:lvl w:ilvl="0" w:tplc="4D1EED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6298"/>
    <w:multiLevelType w:val="hybridMultilevel"/>
    <w:tmpl w:val="612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86B47"/>
    <w:multiLevelType w:val="hybridMultilevel"/>
    <w:tmpl w:val="BE06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35A"/>
    <w:multiLevelType w:val="hybridMultilevel"/>
    <w:tmpl w:val="B36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9"/>
  </w:num>
  <w:num w:numId="5">
    <w:abstractNumId w:val="10"/>
  </w:num>
  <w:num w:numId="6">
    <w:abstractNumId w:val="16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13"/>
  </w:num>
  <w:num w:numId="12">
    <w:abstractNumId w:val="14"/>
  </w:num>
  <w:num w:numId="13">
    <w:abstractNumId w:val="18"/>
  </w:num>
  <w:num w:numId="14">
    <w:abstractNumId w:val="4"/>
  </w:num>
  <w:num w:numId="15">
    <w:abstractNumId w:val="3"/>
  </w:num>
  <w:num w:numId="16">
    <w:abstractNumId w:val="8"/>
  </w:num>
  <w:num w:numId="17">
    <w:abstractNumId w:val="17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658FF"/>
    <w:rsid w:val="000B5A0D"/>
    <w:rsid w:val="00153708"/>
    <w:rsid w:val="00277724"/>
    <w:rsid w:val="00315942"/>
    <w:rsid w:val="00404A5F"/>
    <w:rsid w:val="004515EA"/>
    <w:rsid w:val="00455000"/>
    <w:rsid w:val="004B3335"/>
    <w:rsid w:val="0055254B"/>
    <w:rsid w:val="00576712"/>
    <w:rsid w:val="00680FE7"/>
    <w:rsid w:val="006F02D1"/>
    <w:rsid w:val="006F4010"/>
    <w:rsid w:val="0072394C"/>
    <w:rsid w:val="0075615C"/>
    <w:rsid w:val="007C5E8F"/>
    <w:rsid w:val="008A5200"/>
    <w:rsid w:val="008B363F"/>
    <w:rsid w:val="00901109"/>
    <w:rsid w:val="00AA5D84"/>
    <w:rsid w:val="00B264A4"/>
    <w:rsid w:val="00E448A2"/>
    <w:rsid w:val="00EC0D36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6</cp:revision>
  <dcterms:created xsi:type="dcterms:W3CDTF">2020-11-04T12:25:00Z</dcterms:created>
  <dcterms:modified xsi:type="dcterms:W3CDTF">2020-12-09T21:45:00Z</dcterms:modified>
</cp:coreProperties>
</file>